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87F28" w:rsidTr="00586FC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28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5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Pr="00584CE4" w:rsidRDefault="00887F2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27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5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27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3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20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4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15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0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12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08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12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08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15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20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3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28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3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7F28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28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F28" w:rsidRPr="00887F28" w:rsidRDefault="00887F28" w:rsidP="008E62A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87F2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615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F28" w:rsidRDefault="00887F2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86" w:rsidRDefault="00CF3B86" w:rsidP="006D42AE">
      <w:r>
        <w:separator/>
      </w:r>
    </w:p>
  </w:endnote>
  <w:endnote w:type="continuationSeparator" w:id="1">
    <w:p w:rsidR="00CF3B86" w:rsidRDefault="00CF3B8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86" w:rsidRDefault="00CF3B86" w:rsidP="006D42AE">
      <w:r>
        <w:separator/>
      </w:r>
    </w:p>
  </w:footnote>
  <w:footnote w:type="continuationSeparator" w:id="1">
    <w:p w:rsidR="00CF3B86" w:rsidRDefault="00CF3B8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9B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639B9"/>
    <w:rsid w:val="00584CE4"/>
    <w:rsid w:val="006D42AE"/>
    <w:rsid w:val="007D13F7"/>
    <w:rsid w:val="007E54AA"/>
    <w:rsid w:val="00887F28"/>
    <w:rsid w:val="00AB7E89"/>
    <w:rsid w:val="00C808F6"/>
    <w:rsid w:val="00CD757C"/>
    <w:rsid w:val="00CF356A"/>
    <w:rsid w:val="00CF3B86"/>
    <w:rsid w:val="00D0596B"/>
    <w:rsid w:val="00D251C0"/>
    <w:rsid w:val="00E14D3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08:00Z</cp:lastPrinted>
  <dcterms:created xsi:type="dcterms:W3CDTF">2024-04-08T12:09:00Z</dcterms:created>
  <dcterms:modified xsi:type="dcterms:W3CDTF">2024-04-08T12:09:00Z</dcterms:modified>
  <dc:language>ru-RU</dc:language>
</cp:coreProperties>
</file>